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《伤寒论》文献史论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《伤寒论》文献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67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宋本《伤寒论》文献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